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59CBB7FA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4A217D">
        <w:rPr>
          <w:b/>
          <w:sz w:val="24"/>
          <w:szCs w:val="24"/>
        </w:rPr>
        <w:t>825</w:t>
      </w:r>
      <w:r w:rsidR="003C798D" w:rsidRPr="005012B5">
        <w:rPr>
          <w:b/>
          <w:sz w:val="24"/>
          <w:szCs w:val="24"/>
        </w:rPr>
        <w:t>/</w:t>
      </w:r>
      <w:r w:rsidR="001D7A3B">
        <w:rPr>
          <w:b/>
          <w:sz w:val="24"/>
          <w:szCs w:val="24"/>
        </w:rPr>
        <w:t>1</w:t>
      </w:r>
      <w:r w:rsidR="00602253">
        <w:rPr>
          <w:b/>
          <w:sz w:val="24"/>
          <w:szCs w:val="24"/>
        </w:rPr>
        <w:t>2</w:t>
      </w:r>
      <w:r w:rsidR="003C798D" w:rsidRPr="005012B5">
        <w:rPr>
          <w:b/>
          <w:sz w:val="24"/>
          <w:szCs w:val="24"/>
        </w:rPr>
        <w:t>.</w:t>
      </w:r>
      <w:r w:rsidR="001D7A3B">
        <w:rPr>
          <w:b/>
          <w:sz w:val="24"/>
          <w:szCs w:val="24"/>
        </w:rPr>
        <w:t>01</w:t>
      </w:r>
      <w:r w:rsidR="003C798D" w:rsidRPr="005012B5">
        <w:rPr>
          <w:b/>
          <w:sz w:val="24"/>
          <w:szCs w:val="24"/>
        </w:rPr>
        <w:t>.202</w:t>
      </w:r>
      <w:r w:rsidR="00602253">
        <w:rPr>
          <w:b/>
          <w:sz w:val="24"/>
          <w:szCs w:val="24"/>
        </w:rPr>
        <w:t>6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152FEB42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4A217D">
        <w:rPr>
          <w:b/>
          <w:sz w:val="24"/>
          <w:szCs w:val="24"/>
          <w:u w:val="single"/>
          <w:lang w:val="de-DE"/>
        </w:rPr>
        <w:t>22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1D7A3B">
        <w:rPr>
          <w:b/>
          <w:sz w:val="24"/>
          <w:szCs w:val="24"/>
          <w:u w:val="single"/>
          <w:lang w:val="de-DE"/>
        </w:rPr>
        <w:t>ianuarie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4A217D">
        <w:rPr>
          <w:b/>
          <w:sz w:val="24"/>
          <w:szCs w:val="24"/>
          <w:u w:val="single"/>
          <w:lang w:val="de-DE"/>
        </w:rPr>
        <w:t>6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18E9121F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4A217D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F3E0" w14:textId="77777777" w:rsidR="00B639B3" w:rsidRDefault="00B639B3" w:rsidP="00A32233">
      <w:r>
        <w:separator/>
      </w:r>
    </w:p>
  </w:endnote>
  <w:endnote w:type="continuationSeparator" w:id="0">
    <w:p w14:paraId="69C89DA9" w14:textId="77777777" w:rsidR="00B639B3" w:rsidRDefault="00B639B3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DA08" w14:textId="77777777" w:rsidR="00B639B3" w:rsidRDefault="00B639B3" w:rsidP="00A32233">
      <w:r>
        <w:separator/>
      </w:r>
    </w:p>
  </w:footnote>
  <w:footnote w:type="continuationSeparator" w:id="0">
    <w:p w14:paraId="3DD13445" w14:textId="77777777" w:rsidR="00B639B3" w:rsidRDefault="00B639B3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77D"/>
    <w:rsid w:val="00086B9E"/>
    <w:rsid w:val="00091F27"/>
    <w:rsid w:val="00093596"/>
    <w:rsid w:val="000A2A82"/>
    <w:rsid w:val="000A42A0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9073C"/>
    <w:rsid w:val="00393181"/>
    <w:rsid w:val="003A4364"/>
    <w:rsid w:val="003A5B73"/>
    <w:rsid w:val="003A66D0"/>
    <w:rsid w:val="003A715A"/>
    <w:rsid w:val="003A72E7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A0584"/>
    <w:rsid w:val="004A217D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253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9B3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B3FB8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9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33</cp:revision>
  <cp:lastPrinted>2025-01-13T07:53:00Z</cp:lastPrinted>
  <dcterms:created xsi:type="dcterms:W3CDTF">2022-07-18T06:34:00Z</dcterms:created>
  <dcterms:modified xsi:type="dcterms:W3CDTF">2026-01-12T12:28:00Z</dcterms:modified>
</cp:coreProperties>
</file>